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17A1" w14:textId="5B1FC147" w:rsidR="00FE6959" w:rsidRPr="00502906" w:rsidRDefault="00A85E21" w:rsidP="00FE6959">
      <w:pPr>
        <w:jc w:val="right"/>
        <w:rPr>
          <w:sz w:val="36"/>
          <w:szCs w:val="36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542C3B71" w14:textId="193127F7" w:rsidR="000401E1" w:rsidRPr="000401E1" w:rsidRDefault="000401E1" w:rsidP="000401E1">
      <w:pPr>
        <w:spacing w:line="380" w:lineRule="exact"/>
        <w:jc w:val="center"/>
        <w:rPr>
          <w:sz w:val="32"/>
          <w:szCs w:val="32"/>
        </w:rPr>
      </w:pPr>
      <w:r w:rsidRPr="000401E1">
        <w:rPr>
          <w:rFonts w:hint="eastAsia"/>
          <w:sz w:val="32"/>
          <w:szCs w:val="32"/>
        </w:rPr>
        <w:t>東京都知事杯第</w:t>
      </w:r>
      <w:r w:rsidR="00547894">
        <w:rPr>
          <w:rFonts w:hint="eastAsia"/>
          <w:sz w:val="32"/>
          <w:szCs w:val="32"/>
        </w:rPr>
        <w:t>15</w:t>
      </w:r>
      <w:r w:rsidRPr="000401E1">
        <w:rPr>
          <w:rFonts w:hint="eastAsia"/>
          <w:sz w:val="32"/>
          <w:szCs w:val="32"/>
        </w:rPr>
        <w:t>回東京都女子学童軟式野球大会</w:t>
      </w:r>
    </w:p>
    <w:p w14:paraId="3FF1509E" w14:textId="77777777" w:rsidR="000401E1" w:rsidRPr="000401E1" w:rsidRDefault="000401E1" w:rsidP="000401E1">
      <w:pPr>
        <w:spacing w:line="380" w:lineRule="exact"/>
        <w:jc w:val="center"/>
        <w:rPr>
          <w:sz w:val="32"/>
          <w:szCs w:val="32"/>
        </w:rPr>
      </w:pPr>
      <w:r w:rsidRPr="000401E1">
        <w:rPr>
          <w:rFonts w:hint="eastAsia"/>
          <w:sz w:val="32"/>
          <w:szCs w:val="32"/>
        </w:rPr>
        <w:t>エリエールトーナメント</w:t>
      </w:r>
    </w:p>
    <w:p w14:paraId="27AE8CD3" w14:textId="77777777" w:rsidR="000401E1" w:rsidRPr="000401E1" w:rsidRDefault="000401E1" w:rsidP="000401E1">
      <w:pPr>
        <w:spacing w:line="400" w:lineRule="exact"/>
        <w:ind w:leftChars="-202" w:left="-424" w:rightChars="-219" w:right="-460"/>
        <w:jc w:val="center"/>
        <w:rPr>
          <w:sz w:val="28"/>
          <w:szCs w:val="28"/>
        </w:rPr>
      </w:pPr>
      <w:r w:rsidRPr="000401E1">
        <w:rPr>
          <w:rFonts w:hint="eastAsia"/>
          <w:sz w:val="28"/>
          <w:szCs w:val="28"/>
        </w:rPr>
        <w:t>～スポーツを通じて夢に向かってチャレンジする少女たちにエールを！～</w:t>
      </w:r>
    </w:p>
    <w:p w14:paraId="29B029E8" w14:textId="77777777" w:rsidR="00502906" w:rsidRPr="000401E1" w:rsidRDefault="00502906" w:rsidP="00502906">
      <w:pPr>
        <w:spacing w:line="400" w:lineRule="exact"/>
        <w:jc w:val="center"/>
        <w:rPr>
          <w:sz w:val="32"/>
          <w:szCs w:val="32"/>
        </w:rPr>
      </w:pPr>
    </w:p>
    <w:p w14:paraId="66447DF3" w14:textId="77777777" w:rsidR="00685AD5" w:rsidRDefault="00A85E21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大会参加回答書</w:t>
      </w:r>
    </w:p>
    <w:tbl>
      <w:tblPr>
        <w:tblW w:w="9089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7023"/>
      </w:tblGrid>
      <w:tr w:rsidR="00685AD5" w14:paraId="6C93D8C1" w14:textId="77777777" w:rsidTr="007406BB">
        <w:trPr>
          <w:cantSplit/>
          <w:trHeight w:val="690"/>
        </w:trPr>
        <w:tc>
          <w:tcPr>
            <w:tcW w:w="9089" w:type="dxa"/>
            <w:gridSpan w:val="2"/>
          </w:tcPr>
          <w:p w14:paraId="6CA0B6DB" w14:textId="77777777" w:rsidR="00685AD5" w:rsidRDefault="00A85E21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　　　　表</w:t>
            </w:r>
          </w:p>
        </w:tc>
      </w:tr>
      <w:tr w:rsidR="00685AD5" w14:paraId="5598F41B" w14:textId="77777777" w:rsidTr="007406BB">
        <w:trPr>
          <w:trHeight w:val="675"/>
        </w:trPr>
        <w:tc>
          <w:tcPr>
            <w:tcW w:w="2066" w:type="dxa"/>
            <w:tcBorders>
              <w:bottom w:val="single" w:sz="4" w:space="0" w:color="auto"/>
            </w:tcBorders>
          </w:tcPr>
          <w:p w14:paraId="7EEF6536" w14:textId="77777777" w:rsidR="00685AD5" w:rsidRDefault="000F3040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代表</w:t>
            </w:r>
          </w:p>
        </w:tc>
        <w:tc>
          <w:tcPr>
            <w:tcW w:w="7022" w:type="dxa"/>
            <w:tcBorders>
              <w:bottom w:val="single" w:sz="4" w:space="0" w:color="auto"/>
            </w:tcBorders>
          </w:tcPr>
          <w:p w14:paraId="410AC79F" w14:textId="77777777" w:rsidR="00685AD5" w:rsidRDefault="00685AD5">
            <w:pPr>
              <w:spacing w:line="480" w:lineRule="auto"/>
              <w:rPr>
                <w:sz w:val="24"/>
              </w:rPr>
            </w:pPr>
          </w:p>
        </w:tc>
      </w:tr>
    </w:tbl>
    <w:p w14:paraId="67D98560" w14:textId="77777777" w:rsidR="00685AD5" w:rsidRDefault="00A85E21">
      <w:pPr>
        <w:rPr>
          <w:sz w:val="24"/>
        </w:rPr>
      </w:pPr>
      <w:r>
        <w:rPr>
          <w:rFonts w:hint="eastAsia"/>
          <w:sz w:val="24"/>
        </w:rPr>
        <w:t xml:space="preserve">　　　　上記のチームが参加いたします。</w:t>
      </w:r>
    </w:p>
    <w:p w14:paraId="1EDE9E5A" w14:textId="77777777" w:rsidR="005E19A0" w:rsidRDefault="005E19A0"/>
    <w:p w14:paraId="5D6D9A71" w14:textId="130CFCD8" w:rsidR="00685AD5" w:rsidRDefault="00A85E21">
      <w:pPr>
        <w:rPr>
          <w:sz w:val="24"/>
          <w:u w:val="thick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u w:val="thick"/>
        </w:rPr>
        <w:t xml:space="preserve">支部名　　　　　　　　　　　　支部長　　　　　　　　　　　　　　</w:t>
      </w:r>
      <w:r w:rsidR="003739E7">
        <w:rPr>
          <w:rFonts w:hint="eastAsia"/>
          <w:sz w:val="24"/>
          <w:u w:val="thick"/>
        </w:rPr>
        <w:t xml:space="preserve">　</w:t>
      </w:r>
    </w:p>
    <w:p w14:paraId="50CAC049" w14:textId="77777777" w:rsidR="00685AD5" w:rsidRDefault="00A85E21">
      <w:pPr>
        <w:spacing w:line="360" w:lineRule="auto"/>
        <w:rPr>
          <w:sz w:val="24"/>
        </w:rPr>
      </w:pPr>
      <w:r>
        <w:rPr>
          <w:rFonts w:hint="eastAsia"/>
          <w:sz w:val="24"/>
        </w:rPr>
        <w:t>※　提出書類</w:t>
      </w:r>
    </w:p>
    <w:p w14:paraId="667D6A60" w14:textId="0586CAAC" w:rsidR="004A522A" w:rsidRDefault="00FE6959" w:rsidP="004A522A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2B8FE071" wp14:editId="0518050F">
                <wp:simplePos x="0" y="0"/>
                <wp:positionH relativeFrom="column">
                  <wp:posOffset>4324350</wp:posOffset>
                </wp:positionH>
                <wp:positionV relativeFrom="paragraph">
                  <wp:posOffset>146050</wp:posOffset>
                </wp:positionV>
                <wp:extent cx="1485900" cy="914400"/>
                <wp:effectExtent l="0" t="0" r="1905" b="635"/>
                <wp:wrapNone/>
                <wp:docPr id="1859487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7803F" w14:textId="289007EA" w:rsidR="004A522A" w:rsidRDefault="000401E1" w:rsidP="004A522A">
                            <w:pPr>
                              <w:pStyle w:val="a3"/>
                              <w:rPr>
                                <w:b/>
                                <w:bCs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5</w:t>
                            </w:r>
                            <w:r w:rsidR="004A522A"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月</w:t>
                            </w:r>
                            <w:r w:rsidR="00547894"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19</w:t>
                            </w:r>
                            <w:r w:rsidR="004A522A"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日（</w:t>
                            </w:r>
                            <w:r w:rsidR="00216C11"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火</w:t>
                            </w:r>
                            <w:r w:rsidR="004A522A"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）</w:t>
                            </w:r>
                          </w:p>
                          <w:p w14:paraId="515FE267" w14:textId="48247811" w:rsidR="004A522A" w:rsidRDefault="004A522A" w:rsidP="004A522A">
                            <w:pPr>
                              <w:ind w:firstLineChars="100" w:firstLine="281"/>
                              <w:rPr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午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thick"/>
                              </w:rPr>
                              <w:t>時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FE07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0.5pt;margin-top:11.5pt;width:117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" filled="f" stroked="f">
                <v:textbox>
                  <w:txbxContent>
                    <w:p w14:paraId="67D7803F" w14:textId="289007EA" w:rsidR="004A522A" w:rsidRDefault="000401E1" w:rsidP="004A522A">
                      <w:pPr>
                        <w:pStyle w:val="a3"/>
                        <w:rPr>
                          <w:b/>
                          <w:bCs/>
                          <w:sz w:val="28"/>
                          <w:u w:val="thick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5</w:t>
                      </w:r>
                      <w:r w:rsidR="004A522A"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月</w:t>
                      </w:r>
                      <w:r w:rsidR="00547894"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19</w:t>
                      </w:r>
                      <w:r w:rsidR="004A522A"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日（</w:t>
                      </w:r>
                      <w:r w:rsidR="00216C11"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火</w:t>
                      </w:r>
                      <w:r w:rsidR="004A522A"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）</w:t>
                      </w:r>
                    </w:p>
                    <w:p w14:paraId="515FE267" w14:textId="48247811" w:rsidR="004A522A" w:rsidRDefault="004A522A" w:rsidP="004A522A">
                      <w:pPr>
                        <w:ind w:firstLineChars="100" w:firstLine="281"/>
                        <w:rPr>
                          <w:sz w:val="24"/>
                          <w:u w:val="thick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午後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thick"/>
                        </w:rPr>
                        <w:t>時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49A20646" wp14:editId="51855387">
                <wp:simplePos x="0" y="0"/>
                <wp:positionH relativeFrom="column">
                  <wp:posOffset>3867150</wp:posOffset>
                </wp:positionH>
                <wp:positionV relativeFrom="paragraph">
                  <wp:posOffset>76200</wp:posOffset>
                </wp:positionV>
                <wp:extent cx="457200" cy="1212850"/>
                <wp:effectExtent l="7620" t="5715" r="11430" b="10160"/>
                <wp:wrapNone/>
                <wp:docPr id="139908128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212850"/>
                        </a:xfrm>
                        <a:prstGeom prst="rightBrace">
                          <a:avLst>
                            <a:gd name="adj1" fmla="val 221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EE02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8" o:spid="_x0000_s1026" type="#_x0000_t88" style="position:absolute;margin-left:304.5pt;margin-top:6pt;width:36pt;height:9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">
                <w10:anchorlock/>
              </v:shape>
            </w:pict>
          </mc:Fallback>
        </mc:AlternateContent>
      </w:r>
      <w:r w:rsidR="004A522A">
        <w:rPr>
          <w:rFonts w:hint="eastAsia"/>
          <w:sz w:val="24"/>
        </w:rPr>
        <w:t>本回答書（</w:t>
      </w:r>
      <w:r w:rsidR="003739E7">
        <w:rPr>
          <w:rFonts w:hint="eastAsia"/>
          <w:sz w:val="24"/>
        </w:rPr>
        <w:t>データ</w:t>
      </w:r>
      <w:r w:rsidR="004A522A">
        <w:rPr>
          <w:rFonts w:hint="eastAsia"/>
          <w:sz w:val="24"/>
        </w:rPr>
        <w:t>）</w:t>
      </w:r>
    </w:p>
    <w:p w14:paraId="24EE814F" w14:textId="127487CC" w:rsidR="004A522A" w:rsidRDefault="004A522A" w:rsidP="004A522A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rFonts w:hint="eastAsia"/>
          <w:sz w:val="24"/>
        </w:rPr>
        <w:t>大会参加申込書</w:t>
      </w:r>
      <w:bookmarkStart w:id="0" w:name="_Hlk71202907"/>
      <w:r>
        <w:rPr>
          <w:rFonts w:hint="eastAsia"/>
          <w:sz w:val="24"/>
        </w:rPr>
        <w:t>（</w:t>
      </w:r>
      <w:r w:rsidR="000F0C4E">
        <w:rPr>
          <w:rFonts w:hint="eastAsia"/>
          <w:sz w:val="24"/>
        </w:rPr>
        <w:t>Excel</w:t>
      </w:r>
      <w:r>
        <w:rPr>
          <w:rFonts w:hint="eastAsia"/>
          <w:sz w:val="24"/>
        </w:rPr>
        <w:t>データ）</w:t>
      </w:r>
      <w:bookmarkEnd w:id="0"/>
    </w:p>
    <w:p w14:paraId="6CE37F26" w14:textId="77777777" w:rsidR="004A522A" w:rsidRDefault="004A522A" w:rsidP="004A522A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rFonts w:hint="eastAsia"/>
          <w:sz w:val="24"/>
        </w:rPr>
        <w:t>（必要な場合）追加登録届（データ）</w:t>
      </w:r>
    </w:p>
    <w:p w14:paraId="673043C9" w14:textId="1B65AEF1" w:rsidR="00216C11" w:rsidRDefault="00216C11" w:rsidP="004A522A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rFonts w:hint="eastAsia"/>
          <w:sz w:val="24"/>
        </w:rPr>
        <w:t>肖像権の承諾書</w:t>
      </w:r>
    </w:p>
    <w:p w14:paraId="2DC57381" w14:textId="77777777" w:rsidR="00685AD5" w:rsidRPr="004A522A" w:rsidRDefault="00685AD5">
      <w:pPr>
        <w:spacing w:line="360" w:lineRule="auto"/>
        <w:ind w:left="1320"/>
        <w:rPr>
          <w:sz w:val="24"/>
        </w:rPr>
      </w:pPr>
    </w:p>
    <w:p w14:paraId="0AECEA77" w14:textId="4BE11E89" w:rsidR="00736C41" w:rsidRDefault="00A85E21" w:rsidP="00736C41">
      <w:pPr>
        <w:pStyle w:val="a3"/>
        <w:ind w:rightChars="-743" w:right="-1560" w:firstLineChars="300" w:firstLine="720"/>
      </w:pPr>
      <w:r>
        <w:rPr>
          <w:rFonts w:hint="eastAsia"/>
        </w:rPr>
        <w:t>★　不参加の場合でも必ず回答は提出して下さい</w:t>
      </w:r>
      <w:r w:rsidR="00736C41">
        <w:rPr>
          <w:rFonts w:hint="eastAsia"/>
        </w:rPr>
        <w:t>（</w:t>
      </w:r>
      <w:r w:rsidR="00736C41">
        <w:rPr>
          <w:rFonts w:hint="eastAsia"/>
        </w:rPr>
        <w:t>FAX</w:t>
      </w:r>
      <w:r w:rsidR="00736C41">
        <w:rPr>
          <w:rFonts w:hint="eastAsia"/>
        </w:rPr>
        <w:t xml:space="preserve">可　</w:t>
      </w:r>
      <w:r w:rsidR="00736C41">
        <w:rPr>
          <w:rFonts w:hint="eastAsia"/>
        </w:rPr>
        <w:t>03-5373-8601</w:t>
      </w:r>
      <w:r w:rsidR="00736C41">
        <w:rPr>
          <w:rFonts w:hint="eastAsia"/>
        </w:rPr>
        <w:t>）</w:t>
      </w:r>
    </w:p>
    <w:p w14:paraId="165D448A" w14:textId="77777777" w:rsidR="003739E7" w:rsidRPr="003739E7" w:rsidRDefault="003739E7" w:rsidP="003739E7"/>
    <w:p w14:paraId="3DEB9F76" w14:textId="680967D4" w:rsidR="00685AD5" w:rsidRDefault="00736C41" w:rsidP="00736C41">
      <w:pPr>
        <w:pStyle w:val="a3"/>
        <w:ind w:firstLineChars="300" w:firstLine="720"/>
      </w:pPr>
      <w:r>
        <w:rPr>
          <w:rFonts w:hint="eastAsia"/>
        </w:rPr>
        <w:t xml:space="preserve">　</w:t>
      </w:r>
      <w:r w:rsidR="00A85E21">
        <w:rPr>
          <w:rFonts w:hint="eastAsia"/>
        </w:rPr>
        <w:t>＜参加申込書</w:t>
      </w:r>
      <w:r w:rsidR="003739E7">
        <w:rPr>
          <w:rFonts w:hint="eastAsia"/>
        </w:rPr>
        <w:t>入力</w:t>
      </w:r>
      <w:r w:rsidR="00A85E21">
        <w:rPr>
          <w:rFonts w:hint="eastAsia"/>
        </w:rPr>
        <w:t>上の注意＞</w:t>
      </w:r>
    </w:p>
    <w:p w14:paraId="13514F9B" w14:textId="46F4E42A" w:rsidR="00685AD5" w:rsidRDefault="00A85E21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背番号順に、</w:t>
      </w:r>
      <w:r w:rsidR="003739E7">
        <w:rPr>
          <w:rFonts w:hint="eastAsia"/>
          <w:sz w:val="24"/>
        </w:rPr>
        <w:t>入力をお願いいたします。</w:t>
      </w:r>
    </w:p>
    <w:p w14:paraId="3167A9B4" w14:textId="18FB35E4" w:rsidR="00685AD5" w:rsidRDefault="00A85E21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本年度</w:t>
      </w:r>
      <w:r w:rsidR="008B5A45">
        <w:rPr>
          <w:rFonts w:hint="eastAsia"/>
          <w:sz w:val="24"/>
        </w:rPr>
        <w:t>「野球ねっと」</w:t>
      </w:r>
      <w:r>
        <w:rPr>
          <w:rFonts w:hint="eastAsia"/>
          <w:sz w:val="24"/>
        </w:rPr>
        <w:t>登録</w:t>
      </w:r>
      <w:r w:rsidR="008B5A45">
        <w:rPr>
          <w:rFonts w:hint="eastAsia"/>
          <w:sz w:val="24"/>
        </w:rPr>
        <w:t>名簿</w:t>
      </w:r>
      <w:r>
        <w:rPr>
          <w:rFonts w:hint="eastAsia"/>
          <w:sz w:val="24"/>
        </w:rPr>
        <w:t>に添って</w:t>
      </w:r>
      <w:r w:rsidR="008B5A45">
        <w:rPr>
          <w:rFonts w:hint="eastAsia"/>
          <w:sz w:val="24"/>
        </w:rPr>
        <w:t>入力</w:t>
      </w:r>
      <w:r>
        <w:rPr>
          <w:rFonts w:hint="eastAsia"/>
          <w:sz w:val="24"/>
        </w:rPr>
        <w:t>して下さい。</w:t>
      </w:r>
    </w:p>
    <w:p w14:paraId="12A7F0D7" w14:textId="503B4AD9" w:rsidR="009D1518" w:rsidRPr="008B5A45" w:rsidRDefault="009D1518" w:rsidP="008B5A45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女子チームへ登録した全ての選手・監督・コーチ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>250</w:t>
      </w:r>
      <w:r>
        <w:rPr>
          <w:rFonts w:hint="eastAsia"/>
          <w:sz w:val="24"/>
        </w:rPr>
        <w:t>円の</w:t>
      </w:r>
      <w:r w:rsidR="008B5A45">
        <w:rPr>
          <w:rFonts w:hint="eastAsia"/>
          <w:sz w:val="24"/>
        </w:rPr>
        <w:t>東連</w:t>
      </w:r>
      <w:r>
        <w:rPr>
          <w:rFonts w:hint="eastAsia"/>
          <w:sz w:val="24"/>
        </w:rPr>
        <w:t>登録料及び全日本軟式野球連盟のチーム</w:t>
      </w:r>
      <w:r w:rsidR="008B5A45">
        <w:rPr>
          <w:rFonts w:hint="eastAsia"/>
          <w:sz w:val="24"/>
        </w:rPr>
        <w:t>登録料（</w:t>
      </w:r>
      <w:r w:rsidR="008B5A45">
        <w:rPr>
          <w:rFonts w:hint="eastAsia"/>
          <w:sz w:val="24"/>
        </w:rPr>
        <w:t>900</w:t>
      </w:r>
      <w:r w:rsidR="008B5A45">
        <w:rPr>
          <w:rFonts w:hint="eastAsia"/>
          <w:sz w:val="24"/>
        </w:rPr>
        <w:t>円）</w:t>
      </w:r>
      <w:r>
        <w:rPr>
          <w:rFonts w:hint="eastAsia"/>
          <w:sz w:val="24"/>
        </w:rPr>
        <w:t>・個人登録料</w:t>
      </w:r>
      <w:r w:rsidR="008B5A45">
        <w:rPr>
          <w:rFonts w:hint="eastAsia"/>
          <w:sz w:val="24"/>
        </w:rPr>
        <w:t>（</w:t>
      </w:r>
      <w:r w:rsidR="008B5A45">
        <w:rPr>
          <w:rFonts w:hint="eastAsia"/>
          <w:sz w:val="24"/>
        </w:rPr>
        <w:t>50</w:t>
      </w:r>
      <w:r w:rsidR="008B5A45">
        <w:rPr>
          <w:rFonts w:hint="eastAsia"/>
          <w:sz w:val="24"/>
        </w:rPr>
        <w:t>円）</w:t>
      </w:r>
      <w:r>
        <w:rPr>
          <w:rFonts w:hint="eastAsia"/>
          <w:sz w:val="24"/>
        </w:rPr>
        <w:t>が発生します。女子チームとして登録していないチームは必ず「</w:t>
      </w:r>
      <w:r w:rsidR="008B5A45">
        <w:rPr>
          <w:rFonts w:hint="eastAsia"/>
          <w:sz w:val="24"/>
        </w:rPr>
        <w:t>チーム登録</w:t>
      </w:r>
      <w:r>
        <w:rPr>
          <w:rFonts w:hint="eastAsia"/>
          <w:sz w:val="24"/>
        </w:rPr>
        <w:t>」</w:t>
      </w:r>
      <w:r w:rsidR="008B5A45">
        <w:rPr>
          <w:rFonts w:hint="eastAsia"/>
          <w:sz w:val="24"/>
        </w:rPr>
        <w:t>及び「構成員登録」</w:t>
      </w:r>
      <w:r>
        <w:rPr>
          <w:rFonts w:hint="eastAsia"/>
          <w:sz w:val="24"/>
        </w:rPr>
        <w:t>を</w:t>
      </w:r>
      <w:r w:rsidR="008B5A45">
        <w:rPr>
          <w:rFonts w:hint="eastAsia"/>
          <w:sz w:val="24"/>
        </w:rPr>
        <w:t>行い、「登録名簿」をご提出ください</w:t>
      </w:r>
      <w:r w:rsidRPr="008B5A45">
        <w:rPr>
          <w:rFonts w:hint="eastAsia"/>
          <w:sz w:val="24"/>
        </w:rPr>
        <w:t>。</w:t>
      </w:r>
    </w:p>
    <w:p w14:paraId="479868AE" w14:textId="77777777" w:rsidR="00E4263A" w:rsidRDefault="00E4263A" w:rsidP="00E4263A">
      <w:pPr>
        <w:ind w:left="1200"/>
        <w:rPr>
          <w:sz w:val="24"/>
        </w:rPr>
      </w:pPr>
    </w:p>
    <w:p w14:paraId="25349A03" w14:textId="77777777" w:rsidR="00216C11" w:rsidRPr="009D1518" w:rsidRDefault="00216C11" w:rsidP="00E4263A">
      <w:pPr>
        <w:ind w:left="1200"/>
        <w:rPr>
          <w:sz w:val="24"/>
        </w:rPr>
      </w:pPr>
    </w:p>
    <w:p w14:paraId="3CF4AFA8" w14:textId="3465E046" w:rsidR="00502906" w:rsidRDefault="00B91491" w:rsidP="00E4263A">
      <w:pPr>
        <w:ind w:rightChars="-540" w:right="-1134"/>
        <w:jc w:val="left"/>
        <w:rPr>
          <w:b/>
          <w:bCs/>
          <w:sz w:val="24"/>
          <w:u w:val="single"/>
        </w:rPr>
      </w:pPr>
      <w:r w:rsidRPr="00635976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A85E21">
        <w:rPr>
          <w:rFonts w:hint="eastAsia"/>
          <w:sz w:val="24"/>
        </w:rPr>
        <w:t>★　チームで</w:t>
      </w:r>
      <w:r w:rsidR="00F472DB">
        <w:rPr>
          <w:rFonts w:hint="eastAsia"/>
          <w:sz w:val="24"/>
        </w:rPr>
        <w:t>入力</w:t>
      </w:r>
      <w:r w:rsidR="00A85E21">
        <w:rPr>
          <w:rFonts w:hint="eastAsia"/>
          <w:sz w:val="24"/>
        </w:rPr>
        <w:t>した参加申込書は、</w:t>
      </w:r>
      <w:r w:rsidR="00A85E21" w:rsidRPr="00502906">
        <w:rPr>
          <w:rFonts w:hint="eastAsia"/>
          <w:b/>
          <w:bCs/>
          <w:sz w:val="24"/>
          <w:u w:val="single"/>
        </w:rPr>
        <w:t>必ず支部でチェックをして</w:t>
      </w:r>
      <w:r w:rsidR="008A3B75">
        <w:rPr>
          <w:rFonts w:hint="eastAsia"/>
          <w:b/>
          <w:bCs/>
          <w:sz w:val="24"/>
          <w:u w:val="single"/>
        </w:rPr>
        <w:t>いただき</w:t>
      </w:r>
    </w:p>
    <w:p w14:paraId="12038EB6" w14:textId="4A087D13" w:rsidR="00E4263A" w:rsidRDefault="00502906" w:rsidP="00E4263A">
      <w:pPr>
        <w:ind w:leftChars="342" w:left="1200" w:hangingChars="200" w:hanging="482"/>
        <w:rPr>
          <w:sz w:val="24"/>
        </w:rPr>
      </w:pPr>
      <w:r w:rsidRPr="00502906">
        <w:rPr>
          <w:rFonts w:hint="eastAsia"/>
          <w:b/>
          <w:bCs/>
          <w:sz w:val="24"/>
        </w:rPr>
        <w:t xml:space="preserve">　　</w:t>
      </w:r>
      <w:r w:rsidR="00F472DB">
        <w:rPr>
          <w:rFonts w:hint="eastAsia"/>
          <w:b/>
          <w:bCs/>
          <w:sz w:val="24"/>
        </w:rPr>
        <w:t>支部より</w:t>
      </w:r>
      <w:r w:rsidR="00A85E21">
        <w:rPr>
          <w:rFonts w:hint="eastAsia"/>
          <w:sz w:val="24"/>
        </w:rPr>
        <w:t>本部</w:t>
      </w:r>
      <w:r w:rsidR="00F472DB">
        <w:rPr>
          <w:rFonts w:hint="eastAsia"/>
          <w:sz w:val="24"/>
        </w:rPr>
        <w:t>へ</w:t>
      </w:r>
      <w:r w:rsidR="00A85E21">
        <w:rPr>
          <w:rFonts w:hint="eastAsia"/>
          <w:sz w:val="24"/>
        </w:rPr>
        <w:t>提出して下さい。</w:t>
      </w:r>
      <w:r>
        <w:rPr>
          <w:rFonts w:hint="eastAsia"/>
          <w:sz w:val="24"/>
        </w:rPr>
        <w:t xml:space="preserve">　</w:t>
      </w:r>
    </w:p>
    <w:p w14:paraId="56852A75" w14:textId="7C316655" w:rsidR="00E4263A" w:rsidRPr="00692DAC" w:rsidRDefault="00E4263A" w:rsidP="004A522A">
      <w:pPr>
        <w:rPr>
          <w:rFonts w:ascii="Yu Gothic" w:eastAsia="Yu Gothic" w:hAnsi="Yu Gothic"/>
          <w:sz w:val="24"/>
        </w:rPr>
      </w:pPr>
    </w:p>
    <w:sectPr w:rsidR="00E4263A" w:rsidRPr="00692DAC" w:rsidSect="000401E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6009" w14:textId="77777777" w:rsidR="002E606A" w:rsidRDefault="002E606A" w:rsidP="00E34DFC">
      <w:r>
        <w:separator/>
      </w:r>
    </w:p>
  </w:endnote>
  <w:endnote w:type="continuationSeparator" w:id="0">
    <w:p w14:paraId="561AADB0" w14:textId="77777777" w:rsidR="002E606A" w:rsidRDefault="002E606A" w:rsidP="00E3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15D0" w14:textId="77777777" w:rsidR="002E606A" w:rsidRDefault="002E606A" w:rsidP="00E34DFC">
      <w:r>
        <w:separator/>
      </w:r>
    </w:p>
  </w:footnote>
  <w:footnote w:type="continuationSeparator" w:id="0">
    <w:p w14:paraId="5C3618CE" w14:textId="77777777" w:rsidR="002E606A" w:rsidRDefault="002E606A" w:rsidP="00E3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F85"/>
    <w:multiLevelType w:val="hybridMultilevel"/>
    <w:tmpl w:val="42AC46CC"/>
    <w:lvl w:ilvl="0" w:tplc="62BA1148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2A582D56"/>
    <w:multiLevelType w:val="hybridMultilevel"/>
    <w:tmpl w:val="135C0AC4"/>
    <w:lvl w:ilvl="0" w:tplc="4F6080C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64243F5"/>
    <w:multiLevelType w:val="hybridMultilevel"/>
    <w:tmpl w:val="B8A2C362"/>
    <w:lvl w:ilvl="0" w:tplc="24E2564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985158321">
    <w:abstractNumId w:val="2"/>
  </w:num>
  <w:num w:numId="2" w16cid:durableId="1560481368">
    <w:abstractNumId w:val="0"/>
  </w:num>
  <w:num w:numId="3" w16cid:durableId="102282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FC"/>
    <w:rsid w:val="000401E1"/>
    <w:rsid w:val="00046FF9"/>
    <w:rsid w:val="00060FE2"/>
    <w:rsid w:val="000B4BE2"/>
    <w:rsid w:val="000D0739"/>
    <w:rsid w:val="000E1C48"/>
    <w:rsid w:val="000F0C4E"/>
    <w:rsid w:val="000F3040"/>
    <w:rsid w:val="000F521F"/>
    <w:rsid w:val="001A265F"/>
    <w:rsid w:val="001B5F2C"/>
    <w:rsid w:val="00216C11"/>
    <w:rsid w:val="0021724E"/>
    <w:rsid w:val="00227491"/>
    <w:rsid w:val="002642A5"/>
    <w:rsid w:val="00283B16"/>
    <w:rsid w:val="002B00C2"/>
    <w:rsid w:val="002E606A"/>
    <w:rsid w:val="003739E7"/>
    <w:rsid w:val="00387B6C"/>
    <w:rsid w:val="003C14C8"/>
    <w:rsid w:val="004351C6"/>
    <w:rsid w:val="004A522A"/>
    <w:rsid w:val="004D25A1"/>
    <w:rsid w:val="00502906"/>
    <w:rsid w:val="00517A67"/>
    <w:rsid w:val="00547894"/>
    <w:rsid w:val="00552A96"/>
    <w:rsid w:val="00572A13"/>
    <w:rsid w:val="00591DF9"/>
    <w:rsid w:val="005E19A0"/>
    <w:rsid w:val="005E5F35"/>
    <w:rsid w:val="0062279A"/>
    <w:rsid w:val="00635976"/>
    <w:rsid w:val="00650124"/>
    <w:rsid w:val="00672CA7"/>
    <w:rsid w:val="00673EC3"/>
    <w:rsid w:val="00685AD5"/>
    <w:rsid w:val="00692DAC"/>
    <w:rsid w:val="006B28AB"/>
    <w:rsid w:val="006B493C"/>
    <w:rsid w:val="006F35ED"/>
    <w:rsid w:val="00732C1E"/>
    <w:rsid w:val="00736C41"/>
    <w:rsid w:val="007406BB"/>
    <w:rsid w:val="007442F0"/>
    <w:rsid w:val="00770607"/>
    <w:rsid w:val="00787FBE"/>
    <w:rsid w:val="007C3899"/>
    <w:rsid w:val="00806B35"/>
    <w:rsid w:val="008423FA"/>
    <w:rsid w:val="00850F16"/>
    <w:rsid w:val="00862C18"/>
    <w:rsid w:val="0087580C"/>
    <w:rsid w:val="008812B5"/>
    <w:rsid w:val="008A3B75"/>
    <w:rsid w:val="008A5F90"/>
    <w:rsid w:val="008B5A45"/>
    <w:rsid w:val="008D621F"/>
    <w:rsid w:val="008E0AA9"/>
    <w:rsid w:val="009310BA"/>
    <w:rsid w:val="00940CEF"/>
    <w:rsid w:val="00956E88"/>
    <w:rsid w:val="009B6E2A"/>
    <w:rsid w:val="009D0BD4"/>
    <w:rsid w:val="009D1518"/>
    <w:rsid w:val="00A24219"/>
    <w:rsid w:val="00A61299"/>
    <w:rsid w:val="00A85E21"/>
    <w:rsid w:val="00AA4D7C"/>
    <w:rsid w:val="00AE5760"/>
    <w:rsid w:val="00AF0EEC"/>
    <w:rsid w:val="00B14557"/>
    <w:rsid w:val="00B671EB"/>
    <w:rsid w:val="00B91491"/>
    <w:rsid w:val="00BA5222"/>
    <w:rsid w:val="00BC2EC7"/>
    <w:rsid w:val="00BE1CED"/>
    <w:rsid w:val="00C03A59"/>
    <w:rsid w:val="00C24950"/>
    <w:rsid w:val="00C509CE"/>
    <w:rsid w:val="00CA0039"/>
    <w:rsid w:val="00CE41A7"/>
    <w:rsid w:val="00CF71B7"/>
    <w:rsid w:val="00D115CD"/>
    <w:rsid w:val="00D9167F"/>
    <w:rsid w:val="00DB339C"/>
    <w:rsid w:val="00DF7245"/>
    <w:rsid w:val="00DF788A"/>
    <w:rsid w:val="00E00095"/>
    <w:rsid w:val="00E17012"/>
    <w:rsid w:val="00E3140F"/>
    <w:rsid w:val="00E34DFC"/>
    <w:rsid w:val="00E4263A"/>
    <w:rsid w:val="00E5316E"/>
    <w:rsid w:val="00E9044A"/>
    <w:rsid w:val="00EA2449"/>
    <w:rsid w:val="00EC3B16"/>
    <w:rsid w:val="00ED2230"/>
    <w:rsid w:val="00EE1B5E"/>
    <w:rsid w:val="00F1129D"/>
    <w:rsid w:val="00F36F4A"/>
    <w:rsid w:val="00F472DB"/>
    <w:rsid w:val="00F74A4A"/>
    <w:rsid w:val="00F84800"/>
    <w:rsid w:val="00F9736A"/>
    <w:rsid w:val="00F975E4"/>
    <w:rsid w:val="00FD04B4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3F50B"/>
  <w15:docId w15:val="{32E8BD1A-A961-44E3-BB28-4D224129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85AD5"/>
    <w:rPr>
      <w:sz w:val="24"/>
    </w:rPr>
  </w:style>
  <w:style w:type="paragraph" w:styleId="a4">
    <w:name w:val="header"/>
    <w:basedOn w:val="a"/>
    <w:link w:val="a5"/>
    <w:uiPriority w:val="99"/>
    <w:unhideWhenUsed/>
    <w:rsid w:val="00E34D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4D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4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4DF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19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19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16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F6D6-FAE3-41B7-A60E-2D2A055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H18東連発第４７号</vt:lpstr>
      <vt:lpstr>　　　　　　　　　　　　　　　　　　　　　　　　　H18東連発第４７号</vt:lpstr>
    </vt:vector>
  </TitlesOfParts>
  <Company>東京都軟式野球連盟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東連発第４７号</dc:title>
  <dc:subject/>
  <dc:creator>USER</dc:creator>
  <cp:keywords/>
  <dc:description/>
  <cp:lastModifiedBy>yashiro</cp:lastModifiedBy>
  <cp:revision>2</cp:revision>
  <cp:lastPrinted>2026-04-24T05:46:00Z</cp:lastPrinted>
  <dcterms:created xsi:type="dcterms:W3CDTF">2026-04-24T05:47:00Z</dcterms:created>
  <dcterms:modified xsi:type="dcterms:W3CDTF">2026-04-24T05:47:00Z</dcterms:modified>
</cp:coreProperties>
</file>